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 w:colFirst="4" w:colLast="4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6" w:rsidRPr="00FC37C6" w:rsidRDefault="000C74D6" w:rsidP="008B3652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karpety do pomieszczenia czystego</w:t>
            </w:r>
          </w:p>
          <w:p w:rsidR="000C74D6" w:rsidRPr="000C74D6" w:rsidRDefault="000C74D6" w:rsidP="008B365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jednorazowego użytku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miar nie mniejszy: 3</w:t>
            </w:r>
            <w:r w:rsid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÷46 EU</w:t>
            </w:r>
          </w:p>
          <w:p w:rsid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nie mniejsza niż: </w:t>
            </w:r>
            <w:r w:rsidR="000C0A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m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ończone elastyczną gumką/ściągaczem (</w:t>
            </w:r>
            <w:proofErr w:type="spellStart"/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lateksowym</w:t>
            </w:r>
            <w:proofErr w:type="spellEnd"/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, zapewniającym stabilne utrzymanie skarpety na nodze bez nadmiernego ucisku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włókniny o niskiej emisji cząstek (</w:t>
            </w:r>
            <w:proofErr w:type="spellStart"/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int-free</w:t>
            </w:r>
            <w:proofErr w:type="spellEnd"/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</w:p>
          <w:p w:rsidR="008B3652" w:rsidRPr="000C74D6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puszczalny, </w:t>
            </w: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jazny dla skóry i niepowodujący podrażnień</w:t>
            </w:r>
          </w:p>
          <w:p w:rsidR="000C74D6" w:rsidRPr="008B3652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dporne na ścieranie i uszkodzenia mechaniczne, przy jednoczesnym zachowaniu elastyczności</w:t>
            </w:r>
          </w:p>
          <w:p w:rsidR="008B3652" w:rsidRP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gładkie, wykonane w sposób minimalizujący ryzyko ucisku i obtarć stopy podczas chodzenia w obuwiu laboratoryjnym</w:t>
            </w:r>
          </w:p>
          <w:p w:rsidR="008B3652" w:rsidRPr="0017443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</w:t>
            </w:r>
            <w:proofErr w:type="spellStart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C</w:t>
            </w:r>
            <w:proofErr w:type="spellEnd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0"/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F011A4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, licząc bieg terminu od dnia otrzyma</w:t>
      </w:r>
      <w:r w:rsidR="00F011A4">
        <w:rPr>
          <w:rFonts w:asciiTheme="minorHAnsi" w:hAnsiTheme="minorHAnsi" w:cstheme="minorBidi"/>
          <w:color w:val="000000"/>
          <w:sz w:val="24"/>
          <w:szCs w:val="24"/>
        </w:rPr>
        <w:t>nia zamówienia Zamawiającego).</w:t>
      </w:r>
    </w:p>
    <w:p w:rsidR="00F011A4" w:rsidRPr="00F011A4" w:rsidRDefault="00F011A4" w:rsidP="00F011A4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t>Wymagany termin gwarancji/ przydatności min 12 m-</w:t>
      </w:r>
      <w:proofErr w:type="spellStart"/>
      <w:r>
        <w:rPr>
          <w:rFonts w:asciiTheme="majorHAnsi" w:hAnsiTheme="majorHAnsi" w:cstheme="majorHAnsi"/>
          <w:b/>
          <w:color w:val="000000"/>
          <w:sz w:val="24"/>
          <w:szCs w:val="18"/>
        </w:rPr>
        <w:t>cy</w:t>
      </w:r>
      <w:proofErr w:type="spellEnd"/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89" w:rsidRDefault="009F6B89" w:rsidP="00256662">
      <w:pPr>
        <w:spacing w:after="0" w:line="240" w:lineRule="auto"/>
      </w:pPr>
      <w:r>
        <w:separator/>
      </w:r>
    </w:p>
  </w:endnote>
  <w:endnote w:type="continuationSeparator" w:id="0">
    <w:p w:rsidR="009F6B89" w:rsidRDefault="009F6B89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4F">
          <w:rPr>
            <w:noProof/>
          </w:rPr>
          <w:t>3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89" w:rsidRDefault="009F6B89" w:rsidP="00256662">
      <w:pPr>
        <w:spacing w:after="0" w:line="240" w:lineRule="auto"/>
      </w:pPr>
      <w:r>
        <w:separator/>
      </w:r>
    </w:p>
  </w:footnote>
  <w:footnote w:type="continuationSeparator" w:id="0">
    <w:p w:rsidR="009F6B89" w:rsidRDefault="009F6B89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4F" w:rsidRDefault="005E424F" w:rsidP="005E424F">
    <w:pPr>
      <w:keepNext/>
      <w:spacing w:after="0" w:line="276" w:lineRule="auto"/>
      <w:outlineLvl w:val="4"/>
      <w:rPr>
        <w:rFonts w:asciiTheme="minorHAnsi" w:eastAsiaTheme="minorHAnsi" w:hAnsiTheme="minorHAnsi" w:cstheme="minorHAnsi"/>
        <w:sz w:val="24"/>
        <w:szCs w:val="20"/>
      </w:rPr>
    </w:pPr>
    <w:r>
      <w:rPr>
        <w:rFonts w:asciiTheme="minorHAnsi" w:eastAsiaTheme="minorHAnsi" w:hAnsiTheme="minorHAnsi" w:cstheme="minorHAnsi"/>
        <w:sz w:val="24"/>
        <w:szCs w:val="24"/>
      </w:rPr>
      <w:t xml:space="preserve">SPECYFIKACJA ASORTYMENTOWO-CENOWA dot. zakupu skarpet oraz odzieży dwuczęściowej z długim rękawem do pomieszczenia </w:t>
    </w:r>
    <w:proofErr w:type="spellStart"/>
    <w:r>
      <w:rPr>
        <w:rFonts w:asciiTheme="minorHAnsi" w:eastAsiaTheme="minorHAnsi" w:hAnsiTheme="minorHAnsi" w:cstheme="minorHAnsi"/>
        <w:sz w:val="24"/>
        <w:szCs w:val="24"/>
      </w:rPr>
      <w:t>Clean</w:t>
    </w:r>
    <w:proofErr w:type="spellEnd"/>
    <w:r>
      <w:rPr>
        <w:rFonts w:asciiTheme="minorHAnsi" w:eastAsiaTheme="minorHAnsi" w:hAnsiTheme="minorHAnsi" w:cstheme="minorHAnsi"/>
        <w:sz w:val="24"/>
        <w:szCs w:val="24"/>
      </w:rPr>
      <w:t xml:space="preserve"> </w:t>
    </w:r>
    <w:proofErr w:type="spellStart"/>
    <w:r>
      <w:rPr>
        <w:rFonts w:asciiTheme="minorHAnsi" w:eastAsiaTheme="minorHAnsi" w:hAnsiTheme="minorHAnsi" w:cstheme="minorHAnsi"/>
        <w:sz w:val="24"/>
        <w:szCs w:val="24"/>
      </w:rPr>
      <w:t>room</w:t>
    </w:r>
    <w:proofErr w:type="spellEnd"/>
    <w:r>
      <w:rPr>
        <w:rFonts w:asciiTheme="minorHAnsi" w:eastAsiaTheme="minorHAnsi" w:hAnsiTheme="minorHAnsi" w:cstheme="minorHAnsi"/>
        <w:sz w:val="24"/>
        <w:szCs w:val="24"/>
      </w:rPr>
      <w:t xml:space="preserve"> dla Zakładu </w:t>
    </w:r>
    <w:proofErr w:type="spellStart"/>
    <w:r>
      <w:rPr>
        <w:rFonts w:asciiTheme="minorHAnsi" w:eastAsiaTheme="minorHAnsi" w:hAnsiTheme="minorHAnsi" w:cstheme="minorHAnsi"/>
        <w:sz w:val="24"/>
        <w:szCs w:val="24"/>
      </w:rPr>
      <w:t>Radiofarmacji</w:t>
    </w:r>
    <w:proofErr w:type="spellEnd"/>
    <w:r>
      <w:rPr>
        <w:rFonts w:asciiTheme="minorHAnsi" w:eastAsiaTheme="minorHAnsi" w:hAnsiTheme="minorHAnsi" w:cstheme="minorHAnsi"/>
        <w:sz w:val="24"/>
        <w:szCs w:val="24"/>
      </w:rPr>
      <w:t xml:space="preserve"> i Obrazowania Przedklinicznego PET   -  </w:t>
    </w:r>
    <w:r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092CFB" w:rsidRPr="0075295C" w:rsidRDefault="005E424F" w:rsidP="001956F4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</w:t>
    </w:r>
    <w:r w:rsidR="001956F4">
      <w:rPr>
        <w:rFonts w:cstheme="minorHAnsi"/>
        <w:b/>
        <w:sz w:val="24"/>
        <w:szCs w:val="24"/>
      </w:rPr>
      <w:t xml:space="preserve">adanie 1 </w:t>
    </w:r>
    <w:r w:rsidR="00557B60">
      <w:rPr>
        <w:rFonts w:cstheme="minorHAnsi"/>
        <w:b/>
        <w:sz w:val="24"/>
        <w:szCs w:val="24"/>
      </w:rPr>
      <w:t>–</w:t>
    </w:r>
    <w:r w:rsidR="001956F4">
      <w:rPr>
        <w:rFonts w:cstheme="minorHAnsi"/>
        <w:b/>
        <w:sz w:val="24"/>
        <w:szCs w:val="24"/>
      </w:rPr>
      <w:t xml:space="preserve"> </w:t>
    </w:r>
    <w:r w:rsidR="000C74D6">
      <w:rPr>
        <w:rFonts w:cstheme="minorHAnsi"/>
        <w:b/>
        <w:sz w:val="24"/>
        <w:szCs w:val="24"/>
      </w:rPr>
      <w:t>Dostawa skarpet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C0AFA"/>
    <w:rsid w:val="000C74D6"/>
    <w:rsid w:val="00104694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35E00"/>
    <w:rsid w:val="002378AD"/>
    <w:rsid w:val="002505F9"/>
    <w:rsid w:val="00256662"/>
    <w:rsid w:val="002605ED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424F"/>
    <w:rsid w:val="005E715A"/>
    <w:rsid w:val="005F0300"/>
    <w:rsid w:val="0064481A"/>
    <w:rsid w:val="00651A7F"/>
    <w:rsid w:val="006556B5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652"/>
    <w:rsid w:val="008B3DAF"/>
    <w:rsid w:val="00902DD9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3C9B"/>
    <w:rsid w:val="009F4BD7"/>
    <w:rsid w:val="009F5D73"/>
    <w:rsid w:val="009F6B89"/>
    <w:rsid w:val="00A10E73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002CC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948EB"/>
    <w:rsid w:val="00ED5258"/>
    <w:rsid w:val="00F011A4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67E4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EEDE-5046-4DF5-8F2A-5A8D556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4</cp:revision>
  <cp:lastPrinted>2026-06-23T07:08:00Z</cp:lastPrinted>
  <dcterms:created xsi:type="dcterms:W3CDTF">2026-06-23T07:08:00Z</dcterms:created>
  <dcterms:modified xsi:type="dcterms:W3CDTF">2026-06-23T08:51:00Z</dcterms:modified>
</cp:coreProperties>
</file>